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Putnu gaļa un putnu gaļas subprodukti izglītības iestādē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2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likuma 4.11.punkt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j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9.2018 plkst. 15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883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ltiņš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9.2018 plkst. 16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.0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9.2018 plkst. 12:2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.84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ēzeknes gaļas kombinā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9.2018 plkst. 15:5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9.2018 plkst. 12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11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ŽAB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9.2018 plkst. 11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912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7.09.2018; 11:0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